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D614A" w:rsidRPr="001D614A" w:rsidRDefault="001D614A" w:rsidP="001D614A">
      <w:pPr>
        <w:pStyle w:val="Heading1"/>
      </w:pPr>
      <w:r w:rsidRPr="001D614A">
        <w:t>AGM - Arcade Game Maker Pedagogical Product Line</w:t>
      </w:r>
    </w:p>
    <w:p w:rsidR="001D614A" w:rsidRDefault="001D614A">
      <w:pPr>
        <w:rPr>
          <w:rFonts w:ascii="Times New Roman" w:hAnsi="Times New Roman"/>
        </w:rPr>
      </w:pPr>
    </w:p>
    <w:p w:rsidR="001D614A" w:rsidRDefault="001D614A" w:rsidP="001D614A">
      <w:pPr>
        <w:pStyle w:val="Heading1"/>
        <w:numPr>
          <w:ilvl w:val="0"/>
          <w:numId w:val="3"/>
        </w:numPr>
        <w:ind w:left="426"/>
      </w:pPr>
      <w:r>
        <w:t>Requirement</w:t>
      </w:r>
    </w:p>
    <w:p w:rsidR="001D614A" w:rsidRDefault="001D614A" w:rsidP="001D614A">
      <w:pPr>
        <w:pStyle w:val="Heading2"/>
        <w:numPr>
          <w:ilvl w:val="1"/>
          <w:numId w:val="3"/>
        </w:numPr>
      </w:pPr>
      <w:r>
        <w:t>Use cases</w:t>
      </w:r>
    </w:p>
    <w:p w:rsidR="0081507B" w:rsidRDefault="001D614A" w:rsidP="001D614A">
      <w:pPr>
        <w:pStyle w:val="Heading3"/>
        <w:numPr>
          <w:ilvl w:val="2"/>
          <w:numId w:val="3"/>
        </w:numPr>
      </w:pPr>
      <w:r>
        <w:t>Play Selected Game</w:t>
      </w:r>
    </w:p>
    <w:p w:rsidR="001D614A" w:rsidRPr="0081507B" w:rsidRDefault="001D614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1D614A" w:rsidRPr="00A66F8F">
        <w:tc>
          <w:tcPr>
            <w:tcW w:w="1951" w:type="dxa"/>
          </w:tcPr>
          <w:p w:rsidR="001D614A" w:rsidRPr="00A66F8F" w:rsidRDefault="004E776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1D614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Play Selected Game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01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bstract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135E5B" w:rsidRPr="00A66F8F">
        <w:tc>
          <w:tcPr>
            <w:tcW w:w="1951" w:type="dxa"/>
          </w:tcPr>
          <w:p w:rsidR="00135E5B" w:rsidRPr="00A66F8F" w:rsidRDefault="00135E5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135E5B" w:rsidRPr="00A66F8F" w:rsidRDefault="00135E5B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ctor has won/lost/tied and the game is ready to play again.</w:t>
            </w:r>
          </w:p>
        </w:tc>
      </w:tr>
      <w:tr w:rsidR="001D614A" w:rsidRPr="00A66F8F">
        <w:tc>
          <w:tcPr>
            <w:tcW w:w="8516" w:type="dxa"/>
            <w:gridSpan w:val="2"/>
          </w:tcPr>
          <w:p w:rsidR="001D614A" w:rsidRPr="00A66F8F" w:rsidRDefault="001D614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 w:cs="Arial"/>
                <w:sz w:val="20"/>
              </w:rPr>
              <w:t>Actor selects game executable and initiates execution.</w:t>
            </w:r>
          </w:p>
        </w:tc>
      </w:tr>
      <w:tr w:rsidR="007120DD" w:rsidRPr="00A66F8F">
        <w:tc>
          <w:tcPr>
            <w:tcW w:w="8516" w:type="dxa"/>
            <w:gridSpan w:val="2"/>
          </w:tcPr>
          <w:p w:rsidR="008B03D7" w:rsidRPr="00A66F8F" w:rsidRDefault="008B03D7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or uses keyboard to enter commands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the command in the expected manner</w:t>
                  </w:r>
                </w:p>
              </w:tc>
            </w:tr>
            <w:tr w:rsidR="009F4BF7" w:rsidRPr="00A66F8F">
              <w:trPr>
                <w:trHeight w:val="523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Won/Lost/Tied dialog box with left-click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turns the gameboard to its initialized, ready-to-play state</w:t>
                  </w:r>
                </w:p>
              </w:tc>
            </w:tr>
          </w:tbl>
          <w:p w:rsidR="007120DD" w:rsidRPr="00A66F8F" w:rsidRDefault="007120D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5640ED" w:rsidRPr="00A66F8F">
        <w:tc>
          <w:tcPr>
            <w:tcW w:w="8516" w:type="dxa"/>
            <w:gridSpan w:val="2"/>
          </w:tcPr>
          <w:p w:rsidR="005640ED" w:rsidRPr="005640ED" w:rsidRDefault="005640E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6B6702" w:rsidRPr="006B6702" w:rsidRDefault="006B6702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AB0B1A" w:rsidRDefault="00AB0B1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At any time, may select EXIT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6B6702" w:rsidRPr="00A66F8F" w:rsidRDefault="006B6702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Default="00F35F4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6: Play Brickles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7: Play Po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8: Play Bowli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F35F46" w:rsidRPr="00A66F8F" w:rsidRDefault="00F35F4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1D7F48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Default="001D7F4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E459DF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1D7F48" w:rsidRPr="00A66F8F" w:rsidRDefault="001D7F4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A66F8F">
        <w:tc>
          <w:tcPr>
            <w:tcW w:w="1951" w:type="dxa"/>
          </w:tcPr>
          <w:p w:rsidR="001D7F48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1D7F48" w:rsidRPr="00A66F8F" w:rsidRDefault="00813E0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813E01" w:rsidRPr="00A66F8F">
        <w:tc>
          <w:tcPr>
            <w:tcW w:w="1951" w:type="dxa"/>
          </w:tcPr>
          <w:p w:rsidR="00813E01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813E01" w:rsidRPr="00813E01" w:rsidRDefault="00813E01" w:rsidP="001D614A">
            <w:pPr>
              <w:rPr>
                <w:rFonts w:asciiTheme="majorHAnsi" w:hAnsiTheme="majorHAnsi"/>
                <w:sz w:val="20"/>
              </w:rPr>
            </w:pPr>
            <w:r w:rsidRPr="00813E01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813E01" w:rsidRPr="00A66F8F">
        <w:tc>
          <w:tcPr>
            <w:tcW w:w="8516" w:type="dxa"/>
            <w:gridSpan w:val="2"/>
          </w:tcPr>
          <w:p w:rsidR="00813E01" w:rsidRPr="00813E01" w:rsidRDefault="00813E01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813E01" w:rsidRPr="00813E01" w:rsidRDefault="0007230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813E01" w:rsidRPr="00813E01" w:rsidRDefault="00072304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1D614A" w:rsidRDefault="001D614A" w:rsidP="001D614A"/>
    <w:p w:rsidR="0081507B" w:rsidRDefault="00796ACD" w:rsidP="00F37EBB">
      <w:pPr>
        <w:pStyle w:val="Heading3"/>
        <w:numPr>
          <w:ilvl w:val="2"/>
          <w:numId w:val="3"/>
        </w:numPr>
      </w:pPr>
      <w:r>
        <w:t>Exit Game</w:t>
      </w:r>
    </w:p>
    <w:p w:rsidR="00C94DAA" w:rsidRPr="0081507B" w:rsidRDefault="00C94DA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94DAA" w:rsidRPr="00A66F8F">
        <w:tc>
          <w:tcPr>
            <w:tcW w:w="1951" w:type="dxa"/>
          </w:tcPr>
          <w:p w:rsidR="00C94DAA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94DA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it Game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94DAA" w:rsidRPr="00A66F8F" w:rsidRDefault="0066577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2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94DAA" w:rsidRPr="00665771" w:rsidRDefault="00665771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94DAA" w:rsidRPr="007C7FCB" w:rsidRDefault="007C7FCB" w:rsidP="001D614A">
            <w:pPr>
              <w:rPr>
                <w:rFonts w:asciiTheme="majorHAnsi" w:hAnsiTheme="majorHAnsi"/>
                <w:sz w:val="20"/>
              </w:rPr>
            </w:pPr>
            <w:r w:rsidRPr="007C7FCB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94DAA" w:rsidRPr="00D16318" w:rsidRDefault="00D16318" w:rsidP="001D614A">
            <w:pPr>
              <w:rPr>
                <w:rFonts w:asciiTheme="majorHAnsi" w:hAnsiTheme="majorHAnsi"/>
                <w:sz w:val="20"/>
              </w:rPr>
            </w:pPr>
            <w:r w:rsidRPr="00D16318">
              <w:rPr>
                <w:rFonts w:asciiTheme="majorHAnsi" w:hAnsiTheme="majorHAnsi"/>
                <w:sz w:val="20"/>
              </w:rPr>
              <w:t>Game system is terminated.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C94DAA" w:rsidRPr="00A66F8F">
              <w:trPr>
                <w:trHeight w:val="240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 w:rsidRPr="00A66F8F">
              <w:trPr>
                <w:trHeight w:val="271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Selects EXIT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C94DAA" w:rsidRPr="00A66F8F">
              <w:trPr>
                <w:trHeight w:val="289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5640ED" w:rsidRDefault="00C94DAA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6B6702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Cancels the EXIT ac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Returns to suspended action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735129" w:rsidRPr="00A66F8F">
        <w:tc>
          <w:tcPr>
            <w:tcW w:w="8516" w:type="dxa"/>
            <w:gridSpan w:val="2"/>
          </w:tcPr>
          <w:p w:rsidR="00735129" w:rsidRPr="00735129" w:rsidRDefault="00735129" w:rsidP="001D614A">
            <w:pPr>
              <w:rPr>
                <w:rFonts w:asciiTheme="majorHAnsi" w:hAnsiTheme="majorHAnsi"/>
                <w:b/>
                <w:sz w:val="20"/>
              </w:rPr>
            </w:pPr>
            <w:r w:rsidRPr="00735129">
              <w:rPr>
                <w:rFonts w:asciiTheme="majorHAnsi" w:hAnsiTheme="majorHAnsi"/>
                <w:b/>
                <w:sz w:val="20"/>
              </w:rPr>
              <w:t>No. 2:</w:t>
            </w:r>
          </w:p>
        </w:tc>
      </w:tr>
      <w:tr w:rsidR="00735129" w:rsidRPr="00A66F8F">
        <w:tc>
          <w:tcPr>
            <w:tcW w:w="8516" w:type="dxa"/>
            <w:gridSpan w:val="2"/>
          </w:tcPr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May initiate EXIT by left-clicking the upper right-hand corner of the game window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0F3EC2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4143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1D7F48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AGM001: Play selected game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813E01" w:rsidRDefault="00C94DAA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Low - only once per game start-up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94DAA" w:rsidRPr="00813E01" w:rsidRDefault="00C94DAA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94DAA" w:rsidRDefault="00C94DAA" w:rsidP="00C94DAA"/>
    <w:p w:rsidR="0081507B" w:rsidRDefault="00D97AB0" w:rsidP="00D97AB0">
      <w:pPr>
        <w:pStyle w:val="Heading3"/>
        <w:numPr>
          <w:ilvl w:val="2"/>
          <w:numId w:val="3"/>
        </w:numPr>
      </w:pPr>
      <w:r>
        <w:t>Save Game</w:t>
      </w:r>
    </w:p>
    <w:p w:rsidR="00D97AB0" w:rsidRPr="0081507B" w:rsidRDefault="00D97AB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D97AB0" w:rsidRPr="00A66F8F">
        <w:tc>
          <w:tcPr>
            <w:tcW w:w="1951" w:type="dxa"/>
          </w:tcPr>
          <w:p w:rsidR="00D97AB0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D97AB0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Game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3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D97AB0" w:rsidRPr="00665771" w:rsidRDefault="00D97AB0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D97AB0" w:rsidRPr="007C7FCB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Game executable is running, and a game has been started.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D97AB0" w:rsidRPr="00D16318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Current state of the game has been written to the specified file OR action has been cancelled.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D97AB0" w:rsidRPr="00A66F8F">
              <w:trPr>
                <w:trHeight w:val="274"/>
                <w:jc w:val="center"/>
              </w:trPr>
              <w:tc>
                <w:tcPr>
                  <w:tcW w:w="3956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76410" w:rsidRPr="00A66F8F">
              <w:trPr>
                <w:trHeight w:val="264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Allows the actor to specify a filename</w:t>
                  </w:r>
                </w:p>
              </w:tc>
            </w:tr>
            <w:tr w:rsidR="00176410" w:rsidRPr="00A66F8F">
              <w:trPr>
                <w:trHeight w:val="296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Writes game data to the file</w:t>
                  </w:r>
                </w:p>
              </w:tc>
            </w:tr>
            <w:tr w:rsidR="00176410" w:rsidRPr="00A66F8F">
              <w:trPr>
                <w:trHeight w:val="258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263CE1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5640ED" w:rsidRDefault="00D97AB0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6B6702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lects the EXIT menu op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E459DF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1D7F48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053AC" w:rsidRPr="00E459DF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Prompts the actor to specify a filenam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a different disk</w:t>
                  </w: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Identifies an existing file with the same name as specified in the Save dialog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istingFileException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Chooses a different name OR</w:t>
                  </w:r>
                </w:p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grees to overwrite the existing file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Writes the fil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D97AB0" w:rsidRPr="006128AD" w:rsidRDefault="006128AD" w:rsidP="001D614A">
            <w:pPr>
              <w:rPr>
                <w:rFonts w:asciiTheme="majorHAnsi" w:hAnsiTheme="majorHAnsi"/>
                <w:sz w:val="20"/>
              </w:rPr>
            </w:pPr>
            <w:r w:rsidRPr="006128AD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813E01" w:rsidRDefault="00D97AB0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D97AB0" w:rsidRPr="00811303" w:rsidRDefault="00811303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D97AB0" w:rsidRPr="00813E01" w:rsidRDefault="008113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D97AB0" w:rsidRPr="00811303" w:rsidRDefault="00811303" w:rsidP="00072304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Medium - other files might be corrupted.</w:t>
            </w:r>
          </w:p>
        </w:tc>
      </w:tr>
    </w:tbl>
    <w:p w:rsidR="00D97AB0" w:rsidRDefault="00D97AB0" w:rsidP="00D97AB0"/>
    <w:p w:rsidR="0081507B" w:rsidRDefault="009831C0" w:rsidP="009831C0">
      <w:pPr>
        <w:pStyle w:val="Heading3"/>
        <w:numPr>
          <w:ilvl w:val="2"/>
          <w:numId w:val="3"/>
        </w:numPr>
      </w:pPr>
      <w:r>
        <w:t>Save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AE5936" w:rsidRPr="00A66F8F">
        <w:tc>
          <w:tcPr>
            <w:tcW w:w="1951" w:type="dxa"/>
          </w:tcPr>
          <w:p w:rsidR="00AE5936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AE5936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Score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4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AE5936" w:rsidRPr="00665771" w:rsidRDefault="00AE5936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AE5936" w:rsidRPr="007C7FCB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Game system is running and a game is in progress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AE5936" w:rsidRPr="00D16318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File has been written, or action has been cancelled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AE5936" w:rsidRPr="00A66F8F">
              <w:trPr>
                <w:trHeight w:val="254"/>
                <w:jc w:val="center"/>
              </w:trPr>
              <w:tc>
                <w:tcPr>
                  <w:tcW w:w="3956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63A22" w:rsidRPr="00A66F8F">
              <w:trPr>
                <w:trHeight w:val="273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F63A22" w:rsidRPr="00A66F8F">
              <w:trPr>
                <w:trHeight w:val="27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If the file does not exist, creates new file</w:t>
                  </w:r>
                </w:p>
              </w:tc>
            </w:tr>
            <w:tr w:rsidR="00F63A22" w:rsidRPr="00A66F8F">
              <w:trPr>
                <w:trHeight w:val="26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Writes score to the file</w:t>
                  </w:r>
                </w:p>
              </w:tc>
            </w:tr>
            <w:tr w:rsidR="00F63A22" w:rsidRPr="00A66F8F">
              <w:trPr>
                <w:trHeight w:val="129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5640ED" w:rsidRDefault="00AE5936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6B6702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50308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8D0BDE" w:rsidRPr="008D0BDE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 xml:space="preserve">If the file exists, overwrites existing score </w:t>
                  </w:r>
                </w:p>
                <w:p w:rsidR="008D0BDE" w:rsidRP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Else creates new file and writes score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E459DF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1D7F48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trHeight w:val="253"/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777F1B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trHeight w:val="27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E5936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the SAVE SCOR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AE5936">
              <w:trPr>
                <w:trHeight w:val="275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E5936" w:rsidRPr="00A053AC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E5936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DE772F">
              <w:trPr>
                <w:trHeight w:val="279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a different disk, if availabl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AE5936" w:rsidRPr="00556728" w:rsidRDefault="00556728" w:rsidP="001D614A">
            <w:pPr>
              <w:rPr>
                <w:rFonts w:asciiTheme="majorHAnsi" w:hAnsiTheme="majorHAnsi"/>
                <w:sz w:val="20"/>
              </w:rPr>
            </w:pPr>
            <w:r w:rsidRPr="00556728">
              <w:rPr>
                <w:rFonts w:asciiTheme="majorHAnsi" w:hAnsiTheme="majorHAnsi"/>
                <w:sz w:val="20"/>
              </w:rPr>
              <w:t>AGM005: Check previous best score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813E01" w:rsidRDefault="00AE5936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AE5936" w:rsidRPr="00811303" w:rsidRDefault="00AE5936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AE5936" w:rsidRPr="00813E01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AE5936" w:rsidRPr="00811303" w:rsidRDefault="00D3353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A22D6D" w:rsidRDefault="00A22D6D" w:rsidP="00D97AB0"/>
    <w:p w:rsidR="0081507B" w:rsidRDefault="00A22D6D" w:rsidP="00223015">
      <w:pPr>
        <w:pStyle w:val="Heading3"/>
        <w:numPr>
          <w:ilvl w:val="2"/>
          <w:numId w:val="3"/>
        </w:numPr>
      </w:pPr>
      <w:r>
        <w:t>Check Previous Best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9748CC" w:rsidRPr="00A66F8F">
        <w:tc>
          <w:tcPr>
            <w:tcW w:w="1951" w:type="dxa"/>
          </w:tcPr>
          <w:p w:rsidR="009748CC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9748CC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eck Previous Best Score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814334">
              <w:rPr>
                <w:rFonts w:asciiTheme="majorHAnsi" w:hAnsiTheme="majorHAnsi"/>
                <w:sz w:val="20"/>
              </w:rPr>
              <w:t>5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9748CC" w:rsidRPr="00665771" w:rsidRDefault="009748CC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9748CC" w:rsidRPr="007C7FCB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9748CC" w:rsidRPr="00D16318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Stored score has been shown to actor.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9748CC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 w:rsidRPr="00A66F8F">
              <w:trPr>
                <w:trHeight w:val="76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0315DE" w:rsidRPr="00A66F8F">
              <w:trPr>
                <w:trHeight w:val="280"/>
                <w:jc w:val="center"/>
              </w:trPr>
              <w:tc>
                <w:tcPr>
                  <w:tcW w:w="40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Reads the file and returns score in a dialog box</w:t>
                  </w:r>
                </w:p>
              </w:tc>
            </w:tr>
            <w:tr w:rsidR="00625DA0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25DA0" w:rsidRPr="00C92DE6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041" w:type="dxa"/>
                  <w:vAlign w:val="center"/>
                </w:tcPr>
                <w:p w:rsidR="00625DA0" w:rsidRPr="00F63A22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5640ED" w:rsidRDefault="009748CC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6B6702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43B6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43B68" w:rsidRPr="00B50308" w:rsidRDefault="00143B6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43B68" w:rsidRPr="008D0BDE" w:rsidRDefault="00143B68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E459DF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1D7F48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trHeight w:val="196"/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777F1B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trHeight w:val="228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9748CC">
              <w:trPr>
                <w:trHeight w:val="118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9748CC" w:rsidRPr="00A053AC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Finds that file does not exist</w:t>
                  </w:r>
                </w:p>
              </w:tc>
            </w:tr>
            <w:tr w:rsidR="009748CC">
              <w:trPr>
                <w:trHeight w:val="150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9748CC" w:rsidRPr="00910363" w:rsidRDefault="00910363" w:rsidP="001D614A">
            <w:pPr>
              <w:rPr>
                <w:rFonts w:asciiTheme="majorHAnsi" w:hAnsiTheme="majorHAnsi"/>
                <w:sz w:val="20"/>
              </w:rPr>
            </w:pPr>
            <w:r w:rsidRPr="00910363">
              <w:rPr>
                <w:rFonts w:asciiTheme="majorHAnsi" w:hAnsiTheme="majorHAnsi"/>
                <w:sz w:val="20"/>
              </w:rPr>
              <w:t>AGM004: Save score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813E01" w:rsidRDefault="009748CC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9748CC" w:rsidRPr="00811303" w:rsidRDefault="009748CC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9748CC" w:rsidRPr="00813E01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9748CC" w:rsidRPr="00811303" w:rsidRDefault="009748CC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B15139" w:rsidRDefault="00B15139" w:rsidP="00D97AB0"/>
    <w:p w:rsidR="0081507B" w:rsidRDefault="00B15139" w:rsidP="00B15139">
      <w:pPr>
        <w:pStyle w:val="Heading3"/>
        <w:numPr>
          <w:ilvl w:val="2"/>
          <w:numId w:val="3"/>
        </w:numPr>
      </w:pPr>
      <w:r>
        <w:t>Play Brickles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B15139" w:rsidRPr="00A66F8F">
        <w:tc>
          <w:tcPr>
            <w:tcW w:w="1951" w:type="dxa"/>
          </w:tcPr>
          <w:p w:rsidR="00B15139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B15139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rickles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6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B15139" w:rsidRPr="00665771" w:rsidRDefault="00B15139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 w:rsidR="00441CDE">
              <w:rPr>
                <w:rFonts w:asciiTheme="majorHAnsi" w:hAnsiTheme="majorHAnsi"/>
                <w:sz w:val="20"/>
              </w:rPr>
              <w:t xml:space="preserve"> or GameInstall</w:t>
            </w:r>
            <w:r w:rsidR="005332F6">
              <w:rPr>
                <w:rFonts w:asciiTheme="majorHAnsi" w:hAnsiTheme="majorHAnsi"/>
                <w:sz w:val="20"/>
              </w:rPr>
              <w:t>er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B15139" w:rsidRPr="007C7FCB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B15139" w:rsidRPr="00D16318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B15139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7D08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C92DE6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F63A22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112984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or uses the keyboard to enter commands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Moves the paddle horizontally to follow the mouse track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After each movement of the puck, system checks for a collision with another object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puck collides with the ceiling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a wall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the floor, it ceases to exist. If the maximum number of pucks has not been reached, requests and provides a new puck. If the maximum has been reached, the Lost dialog is presented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F63A22" w:rsidRDefault="00677D08" w:rsidP="00C35490">
                  <w:pPr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f the puck collides with a brick, defines action by the type of brick. When the puck collides with the last brick, the Won dialog is presented.</w:t>
                  </w:r>
                </w:p>
              </w:tc>
            </w:tr>
            <w:tr w:rsidR="00580FA6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580FA6" w:rsidRPr="00677D08" w:rsidRDefault="00580FA6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sponds to Won/Lost dialog box with left-click</w:t>
                  </w:r>
                </w:p>
              </w:tc>
              <w:tc>
                <w:tcPr>
                  <w:tcW w:w="4041" w:type="dxa"/>
                  <w:vAlign w:val="center"/>
                </w:tcPr>
                <w:p w:rsidR="00580FA6" w:rsidRPr="00677D08" w:rsidRDefault="00580FA6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turns the gameboard to its initialized, ready-to-play state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5640ED" w:rsidRDefault="00B15139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6B6702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B50308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8D0BDE" w:rsidRDefault="00B15139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E459DF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1D7F48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777F1B" w:rsidRDefault="00B1513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trHeight w:val="20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DE772F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A053AC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B15139" w:rsidRPr="00910363" w:rsidRDefault="00BA1DA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813E01" w:rsidRDefault="00B15139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B15139" w:rsidRPr="00811303" w:rsidRDefault="00B15139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B15139" w:rsidRPr="00813E01" w:rsidRDefault="008929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B15139" w:rsidRPr="00811303" w:rsidRDefault="00B15139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55655" w:rsidRDefault="00C55655" w:rsidP="00D97AB0"/>
    <w:p w:rsidR="0081507B" w:rsidRDefault="00C55655" w:rsidP="00C55655">
      <w:pPr>
        <w:pStyle w:val="Heading3"/>
        <w:numPr>
          <w:ilvl w:val="2"/>
          <w:numId w:val="3"/>
        </w:numPr>
      </w:pPr>
      <w:r>
        <w:t>Play Pong</w:t>
      </w:r>
    </w:p>
    <w:p w:rsidR="00B15139" w:rsidRPr="0081507B" w:rsidRDefault="00B15139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55655" w:rsidRPr="00A66F8F">
        <w:tc>
          <w:tcPr>
            <w:tcW w:w="1951" w:type="dxa"/>
          </w:tcPr>
          <w:p w:rsidR="00C55655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55655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55655" w:rsidRPr="00A66F8F" w:rsidRDefault="00C55655" w:rsidP="008D57B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lay </w:t>
            </w:r>
            <w:r w:rsidR="008D57B3">
              <w:rPr>
                <w:rFonts w:asciiTheme="majorHAnsi" w:hAnsiTheme="majorHAnsi"/>
                <w:sz w:val="20"/>
              </w:rPr>
              <w:t>Pong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D77697">
              <w:rPr>
                <w:rFonts w:asciiTheme="majorHAnsi" w:hAnsiTheme="majorHAnsi"/>
                <w:sz w:val="20"/>
              </w:rPr>
              <w:t>7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55655" w:rsidRPr="00665771" w:rsidRDefault="00C55655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55655" w:rsidRPr="00A66F8F" w:rsidRDefault="00C55655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>
              <w:rPr>
                <w:rFonts w:asciiTheme="majorHAnsi" w:hAnsiTheme="majorHAnsi"/>
                <w:sz w:val="20"/>
              </w:rPr>
              <w:t xml:space="preserve"> or GameInstaller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55655" w:rsidRPr="007C7FCB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55655" w:rsidRPr="00D16318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C92DE6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F63A22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5640ED" w:rsidRDefault="00C55655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6B6702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B50308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8D0BDE" w:rsidRDefault="00C5565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E459DF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1D7F48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trHeight w:val="216"/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777F1B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trHeight w:val="233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DE772F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A053AC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55655" w:rsidRPr="00910363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813E01" w:rsidRDefault="00C55655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55655" w:rsidRPr="00811303" w:rsidRDefault="00C55655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55655" w:rsidRPr="00813E01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55655" w:rsidRPr="00811303" w:rsidRDefault="00C5565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E92C24" w:rsidP="00E92C24">
      <w:pPr>
        <w:pStyle w:val="Heading3"/>
        <w:numPr>
          <w:ilvl w:val="2"/>
          <w:numId w:val="3"/>
        </w:numPr>
      </w:pPr>
      <w:r>
        <w:t>Play Bowling</w:t>
      </w:r>
    </w:p>
    <w:p w:rsidR="00C55655" w:rsidRPr="0081507B" w:rsidRDefault="00C55655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E92C24" w:rsidRPr="00A66F8F">
        <w:tc>
          <w:tcPr>
            <w:tcW w:w="1951" w:type="dxa"/>
          </w:tcPr>
          <w:p w:rsidR="00E92C24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E92C24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E92C24" w:rsidRPr="00A66F8F" w:rsidRDefault="00E92C24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owling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8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E92C24" w:rsidRPr="00665771" w:rsidRDefault="00E92C24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E92C24" w:rsidRPr="00A66F8F" w:rsidRDefault="00E92C24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>
              <w:rPr>
                <w:rFonts w:asciiTheme="majorHAnsi" w:hAnsiTheme="majorHAnsi"/>
                <w:sz w:val="20"/>
              </w:rPr>
              <w:t xml:space="preserve"> or GameInstaller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E92C24" w:rsidRPr="007C7FCB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E92C24" w:rsidRPr="00D16318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>
              <w:rPr>
                <w:rFonts w:asciiTheme="majorHAnsi" w:hAnsiTheme="majorHAnsi"/>
                <w:sz w:val="20"/>
              </w:rPr>
              <w:t>.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C92DE6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F63A22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8081" w:type="dxa"/>
                  <w:gridSpan w:val="2"/>
                  <w:vAlign w:val="center"/>
                </w:tcPr>
                <w:p w:rsidR="00E92C24" w:rsidRPr="00677D08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Repeat the following for 10 frames plus a bonus throw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3A092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 xml:space="preserve">Moves the ball down the alley using a randomly selected algorithm. If collisions result when the ball reaches the pins, </w:t>
                  </w:r>
                  <w:proofErr w:type="gramStart"/>
                  <w:r w:rsidRPr="004163BF">
                    <w:rPr>
                      <w:rFonts w:asciiTheme="majorHAnsi" w:hAnsiTheme="majorHAnsi"/>
                      <w:sz w:val="20"/>
                    </w:rPr>
                    <w:t>moves</w:t>
                  </w:r>
                  <w:r w:rsidR="003A092B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  <w:r w:rsidRPr="004163BF">
                    <w:rPr>
                      <w:rFonts w:asciiTheme="majorHAnsi" w:hAnsiTheme="majorHAnsi"/>
                      <w:sz w:val="20"/>
                    </w:rPr>
                    <w:t>pins</w:t>
                  </w:r>
                  <w:proofErr w:type="gramEnd"/>
                  <w:r w:rsidRPr="004163BF">
                    <w:rPr>
                      <w:rFonts w:asciiTheme="majorHAnsi" w:hAnsiTheme="majorHAnsi"/>
                      <w:sz w:val="20"/>
                    </w:rPr>
                    <w:t xml:space="preserve"> as determined by the physics of the collision.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unts number of pins knocked dow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Moves the ball down the alley using a randomly selected algorithm. If collisions result when the ball reaches the pins, moves pins as determined by the physics of the collisio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mputes score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5640ED" w:rsidRDefault="00E92C24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6B6702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B50308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8D0BDE" w:rsidRDefault="00E92C24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E459DF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1D7F48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777F1B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DE772F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A053AC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E92C24" w:rsidRPr="00910363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813E01" w:rsidRDefault="00E92C24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E92C24" w:rsidRPr="00811303" w:rsidRDefault="00E92C24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E92C24" w:rsidRPr="00813E01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E92C24" w:rsidRPr="00811303" w:rsidRDefault="00E92C2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0E4E9D" w:rsidP="000E4E9D">
      <w:pPr>
        <w:pStyle w:val="Heading3"/>
        <w:numPr>
          <w:ilvl w:val="2"/>
          <w:numId w:val="3"/>
        </w:numPr>
      </w:pPr>
      <w:r>
        <w:t>Initialization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0E4E9D" w:rsidRPr="00A66F8F">
        <w:tc>
          <w:tcPr>
            <w:tcW w:w="1951" w:type="dxa"/>
          </w:tcPr>
          <w:p w:rsidR="000E4E9D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0E4E9D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0E4E9D" w:rsidRPr="00A66F8F" w:rsidRDefault="000E4E9D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itializa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9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0E4E9D" w:rsidRPr="00665771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0E4E9D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0E4E9D" w:rsidRPr="007C7FCB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AGM006: Play Brickles, AGM007: Play Pong, or AGM008: Play Bowling has begun operation.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0E4E9D" w:rsidRPr="00D16318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Game is ready to operate.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0E4E9D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506E4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Creates the standard instances of the required classes</w:t>
                  </w:r>
                </w:p>
              </w:tc>
            </w:tr>
            <w:tr w:rsidR="00A506E4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A506E4" w:rsidRPr="00C92DE6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A506E4" w:rsidRPr="00F63A22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Enters the READY state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5640ED" w:rsidRDefault="000E4E9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6B6702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B50308" w:rsidRDefault="000E4E9D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8D0BDE" w:rsidRDefault="000E4E9D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631610" w:rsidRPr="00E459DF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Selects Load Game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Presents a file chooser box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Opens the file that is indicated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Reads and constructs the game objects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1D7F48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777F1B" w:rsidRDefault="000E4E9D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3015B">
              <w:trPr>
                <w:trHeight w:val="23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D3015B" w:rsidRPr="00DE772F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A053AC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Runs out of memory while creating objects</w:t>
                  </w:r>
                </w:p>
              </w:tc>
            </w:tr>
            <w:tr w:rsidR="00D3015B">
              <w:trPr>
                <w:trHeight w:val="263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isplays the Error dialog box</w:t>
                  </w:r>
                </w:p>
              </w:tc>
            </w:tr>
            <w:tr w:rsidR="00D3015B">
              <w:trPr>
                <w:trHeight w:val="267"/>
                <w:jc w:val="center"/>
              </w:trPr>
              <w:tc>
                <w:tcPr>
                  <w:tcW w:w="4142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estroys objects already created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0E4E9D" w:rsidRPr="00910363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813E01" w:rsidRDefault="000E4E9D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0E4E9D" w:rsidRPr="00E25323" w:rsidRDefault="00E25323" w:rsidP="001D614A">
            <w:pPr>
              <w:rPr>
                <w:rFonts w:asciiTheme="majorHAnsi" w:hAnsiTheme="majorHAnsi"/>
                <w:sz w:val="20"/>
              </w:rPr>
            </w:pPr>
            <w:r w:rsidRPr="00E25323">
              <w:rPr>
                <w:rFonts w:asciiTheme="majorHAnsi" w:hAnsiTheme="majorHAnsi"/>
                <w:sz w:val="20"/>
              </w:rPr>
              <w:t>Once per game start-up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0E4E9D" w:rsidRPr="00813E01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0E4E9D" w:rsidRPr="00811303" w:rsidRDefault="00E25323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2C70EB" w:rsidRDefault="002C70EB" w:rsidP="00D97AB0"/>
    <w:p w:rsidR="0081507B" w:rsidRDefault="002C70EB" w:rsidP="002C70EB">
      <w:pPr>
        <w:pStyle w:val="Heading3"/>
        <w:numPr>
          <w:ilvl w:val="2"/>
          <w:numId w:val="3"/>
        </w:numPr>
      </w:pPr>
      <w:r>
        <w:t>Animation Loop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2C70EB" w:rsidRPr="00A66F8F" w:rsidRDefault="002C70EB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nimation Loop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0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2C70EB" w:rsidRPr="00665771" w:rsidRDefault="002C70EB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2C70EB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2C70EB" w:rsidRPr="007C7FCB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AGM009: Initialization has operated successfully and the user has left-clicked.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2C70EB" w:rsidRPr="00D16318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Game is completed.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2C70EB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5AC3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Generates periodic signals and sends them to the game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F63A22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Moves all objects one step according to their movement algorithm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675AC3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Checks for collisions and executes the collision algorithms of the objects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5640ED" w:rsidRDefault="002C70EB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6B6702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B50308" w:rsidRDefault="00F503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Holds down the left mouse button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8D0BDE" w:rsidRDefault="00F503EF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Pauses the movement of the game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371EF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1D7F48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777F1B" w:rsidRDefault="002C70E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060A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Pr="00D3015B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2C70EB" w:rsidRPr="00910363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813E01" w:rsidRDefault="002C70EB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2C70EB" w:rsidRPr="001D63C1" w:rsidRDefault="001D63C1" w:rsidP="001D614A">
            <w:pPr>
              <w:rPr>
                <w:rFonts w:asciiTheme="majorHAnsi" w:hAnsiTheme="majorHAnsi"/>
                <w:sz w:val="20"/>
              </w:rPr>
            </w:pPr>
            <w:r w:rsidRPr="001D63C1">
              <w:rPr>
                <w:rFonts w:asciiTheme="majorHAnsi" w:hAnsiTheme="majorHAnsi"/>
                <w:sz w:val="20"/>
              </w:rPr>
              <w:t>Once for every playing of the game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2C70EB" w:rsidRPr="00813E01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2C70EB" w:rsidRPr="00811303" w:rsidRDefault="002C70EB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606028" w:rsidRDefault="00606028" w:rsidP="00D97AB0"/>
    <w:p w:rsidR="0081507B" w:rsidRDefault="00606028" w:rsidP="000757CB">
      <w:pPr>
        <w:pStyle w:val="Heading3"/>
        <w:numPr>
          <w:ilvl w:val="2"/>
          <w:numId w:val="3"/>
        </w:numPr>
      </w:pPr>
      <w:r>
        <w:t>Install Game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60E38" w:rsidRPr="00A66F8F" w:rsidRDefault="00C60E38" w:rsidP="00C60E3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stall Game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1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60E38" w:rsidRPr="00665771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60E38" w:rsidRPr="00A66F8F" w:rsidRDefault="00695A28" w:rsidP="00AE5936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Installer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60E38" w:rsidRPr="007C7FCB" w:rsidRDefault="00695A2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60E38" w:rsidRPr="00D16318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 is installed.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60E38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C92DE6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the installer executable to execute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resents a file chooser to allow selection of a directory in which to place the game files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2430C8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a directory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laces game files in the directory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5640ED" w:rsidRDefault="00C60E38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6B6702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B50308" w:rsidRDefault="004947D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8D0BDE" w:rsidRDefault="004947D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1D7F48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777F1B" w:rsidRDefault="00C60E38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D3015B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Finds insufficient space to which to write files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Displays the Out of Space dialog box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Left-clicks on OK button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Exits the program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60E38" w:rsidRPr="00050460" w:rsidRDefault="00050460" w:rsidP="001D614A">
            <w:pPr>
              <w:rPr>
                <w:rFonts w:asciiTheme="majorHAnsi" w:hAnsiTheme="majorHAnsi"/>
                <w:sz w:val="20"/>
              </w:rPr>
            </w:pPr>
            <w:r w:rsidRPr="00050460">
              <w:rPr>
                <w:rFonts w:asciiTheme="majorHAnsi" w:hAnsiTheme="majorHAnsi"/>
                <w:sz w:val="20"/>
              </w:rPr>
              <w:t>AGM012: Uninstall Game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813E01" w:rsidRDefault="00C60E38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60E38" w:rsidRPr="00A30605" w:rsidRDefault="00A30605" w:rsidP="001D614A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60E38" w:rsidRPr="00813E01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60E38" w:rsidRPr="00811303" w:rsidRDefault="00A3060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4F7CD6" w:rsidRDefault="004F7CD6" w:rsidP="00D97AB0"/>
    <w:p w:rsidR="0081507B" w:rsidRDefault="004F7CD6" w:rsidP="004F7CD6">
      <w:pPr>
        <w:pStyle w:val="Heading3"/>
        <w:numPr>
          <w:ilvl w:val="2"/>
          <w:numId w:val="3"/>
        </w:numPr>
      </w:pPr>
      <w:r>
        <w:t>Uninstall Game</w:t>
      </w:r>
    </w:p>
    <w:p w:rsidR="004F7CD6" w:rsidRPr="0081507B" w:rsidRDefault="004F7CD6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nstall Game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</w:t>
            </w:r>
            <w:r w:rsidR="00E317FD">
              <w:rPr>
                <w:rFonts w:asciiTheme="majorHAnsi" w:hAnsiTheme="majorHAnsi"/>
                <w:sz w:val="20"/>
              </w:rPr>
              <w:t>2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4F7CD6" w:rsidRPr="00665771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Installer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GM011: Install game completed successfully.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ll disk space taken up by the game is reclaimed.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4F7CD6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C92DE6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UNINSTALL from the system menu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a file chooser to the actor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directory where game is stored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Erases files in the directory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the Uninstall Completed dialog box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the OK button in the dialog box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Closes dialog box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5640ED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6B6702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B50308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8D0BDE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1D7F48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777F1B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Pr="00762AB9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4F7CD6" w:rsidRPr="00C60FAD" w:rsidRDefault="00C60FAD" w:rsidP="00AC33DE">
            <w:pPr>
              <w:rPr>
                <w:rFonts w:asciiTheme="majorHAnsi" w:hAnsiTheme="majorHAnsi"/>
                <w:sz w:val="20"/>
              </w:rPr>
            </w:pPr>
            <w:r w:rsidRPr="00C60FAD">
              <w:rPr>
                <w:rFonts w:asciiTheme="majorHAnsi" w:hAnsiTheme="majorHAnsi"/>
                <w:sz w:val="20"/>
              </w:rPr>
              <w:t>AGM011: Install game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813E01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4F7CD6" w:rsidRPr="00A30605" w:rsidRDefault="004F7CD6" w:rsidP="00AC33DE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Low - can be done manually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Medium - might erase the wrong files</w:t>
            </w:r>
          </w:p>
        </w:tc>
      </w:tr>
    </w:tbl>
    <w:p w:rsidR="000757CB" w:rsidRDefault="006F52AC" w:rsidP="006F52AC">
      <w:pPr>
        <w:pStyle w:val="Heading2"/>
        <w:numPr>
          <w:ilvl w:val="1"/>
          <w:numId w:val="3"/>
        </w:numPr>
      </w:pPr>
      <w:r>
        <w:t xml:space="preserve"> Actor Profiles</w:t>
      </w:r>
    </w:p>
    <w:p w:rsidR="006F52AC" w:rsidRPr="00AC33DE" w:rsidRDefault="006F52AC" w:rsidP="00AC33DE">
      <w:pPr>
        <w:pStyle w:val="Heading3"/>
        <w:numPr>
          <w:ilvl w:val="2"/>
          <w:numId w:val="3"/>
        </w:numPr>
      </w:pPr>
      <w:r>
        <w:t>GamePlayer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Abstract</w:t>
      </w:r>
      <w:r>
        <w:t>: No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Description</w:t>
      </w:r>
      <w:r>
        <w:t>: Usual, frequent user of game</w:t>
      </w:r>
    </w:p>
    <w:p w:rsidR="00866C9B" w:rsidRDefault="006F52AC" w:rsidP="00692979">
      <w:pPr>
        <w:spacing w:after="0" w:line="360" w:lineRule="auto"/>
      </w:pPr>
      <w:r w:rsidRPr="006F52AC">
        <w:rPr>
          <w:b/>
        </w:rPr>
        <w:t>Skill Level</w:t>
      </w:r>
      <w:r>
        <w:t>: Medium</w:t>
      </w:r>
    </w:p>
    <w:p w:rsidR="008A1E9D" w:rsidRDefault="008A1E9D" w:rsidP="00866C9B">
      <w:pPr>
        <w:spacing w:after="0"/>
      </w:pPr>
    </w:p>
    <w:tbl>
      <w:tblPr>
        <w:tblStyle w:val="TableGrid"/>
        <w:tblW w:w="0" w:type="auto"/>
        <w:tblLook w:val="00BF"/>
      </w:tblPr>
      <w:tblGrid>
        <w:gridCol w:w="3794"/>
        <w:gridCol w:w="1276"/>
        <w:gridCol w:w="1417"/>
        <w:gridCol w:w="2029"/>
      </w:tblGrid>
      <w:tr w:rsidR="008A1E9D">
        <w:tc>
          <w:tcPr>
            <w:tcW w:w="8516" w:type="dxa"/>
            <w:gridSpan w:val="4"/>
          </w:tcPr>
          <w:p w:rsidR="008A1E9D" w:rsidRPr="008A1E9D" w:rsidRDefault="008A1E9D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8A1E9D" w:rsidTr="00AC33DE">
        <w:tc>
          <w:tcPr>
            <w:tcW w:w="3794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276" w:type="dxa"/>
          </w:tcPr>
          <w:p w:rsidR="008A1E9D" w:rsidRPr="008A1E9D" w:rsidRDefault="008A1E9D" w:rsidP="008A1E9D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8C336F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0"/>
            </w:r>
          </w:p>
        </w:tc>
        <w:tc>
          <w:tcPr>
            <w:tcW w:w="1417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1"/>
            </w:r>
          </w:p>
        </w:tc>
        <w:tc>
          <w:tcPr>
            <w:tcW w:w="2029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2"/>
            </w:r>
          </w:p>
        </w:tc>
      </w:tr>
      <w:tr w:rsidR="008A1E9D" w:rsidTr="00AC33DE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1: Play selected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8A1E9D" w:rsidTr="00AC33DE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 w:rsidTr="00AC33DE">
        <w:tc>
          <w:tcPr>
            <w:tcW w:w="3794" w:type="dxa"/>
          </w:tcPr>
          <w:p w:rsidR="000F0D8A" w:rsidRPr="000F0D8A" w:rsidRDefault="00247287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Medium</w:t>
            </w:r>
          </w:p>
        </w:tc>
      </w:tr>
      <w:tr w:rsidR="000F0D8A" w:rsidTr="00AC33DE">
        <w:tc>
          <w:tcPr>
            <w:tcW w:w="3794" w:type="dxa"/>
          </w:tcPr>
          <w:p w:rsidR="000F0D8A" w:rsidRPr="000F0D8A" w:rsidRDefault="00247287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 w:rsidTr="00AC33DE">
        <w:tc>
          <w:tcPr>
            <w:tcW w:w="3794" w:type="dxa"/>
          </w:tcPr>
          <w:p w:rsidR="000F0D8A" w:rsidRPr="000F0D8A" w:rsidRDefault="000F0D8A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 w:rsidTr="00AC33DE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6: Play Brickles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 w:rsidTr="00AC33DE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 w:rsidTr="00AC33DE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</w:tbl>
    <w:p w:rsidR="00CB2961" w:rsidRDefault="00CB2961" w:rsidP="006F52AC"/>
    <w:p w:rsidR="00760524" w:rsidRPr="00C024D5" w:rsidRDefault="00CB2961" w:rsidP="00CB2961">
      <w:pPr>
        <w:pStyle w:val="Heading2"/>
        <w:numPr>
          <w:ilvl w:val="2"/>
          <w:numId w:val="3"/>
        </w:numPr>
      </w:pPr>
      <w:r>
        <w:t>GameInstaller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Abstract</w:t>
      </w:r>
      <w:r>
        <w:t>: No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Description</w:t>
      </w:r>
      <w:r>
        <w:t xml:space="preserve">: </w:t>
      </w:r>
      <w:r w:rsidR="00500CA8" w:rsidRPr="00500CA8">
        <w:t>Installer of game, infrequent user</w:t>
      </w:r>
    </w:p>
    <w:p w:rsidR="008A1E9D" w:rsidRDefault="00CB2961" w:rsidP="0014564D">
      <w:pPr>
        <w:spacing w:after="0" w:line="360" w:lineRule="auto"/>
      </w:pPr>
      <w:r w:rsidRPr="00CB2961">
        <w:rPr>
          <w:b/>
        </w:rPr>
        <w:t>Skill Level</w:t>
      </w:r>
      <w:r>
        <w:t xml:space="preserve">: </w:t>
      </w:r>
      <w:r w:rsidR="00500CA8">
        <w:t>high</w:t>
      </w:r>
    </w:p>
    <w:tbl>
      <w:tblPr>
        <w:tblStyle w:val="TableGrid"/>
        <w:tblW w:w="0" w:type="auto"/>
        <w:tblLook w:val="00BF"/>
      </w:tblPr>
      <w:tblGrid>
        <w:gridCol w:w="3661"/>
        <w:gridCol w:w="1460"/>
        <w:gridCol w:w="1366"/>
        <w:gridCol w:w="2029"/>
      </w:tblGrid>
      <w:tr w:rsidR="00500CA8">
        <w:tc>
          <w:tcPr>
            <w:tcW w:w="8516" w:type="dxa"/>
            <w:gridSpan w:val="4"/>
          </w:tcPr>
          <w:p w:rsidR="00500CA8" w:rsidRPr="008A1E9D" w:rsidRDefault="00500CA8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500CA8" w:rsidTr="00AC33DE">
        <w:tc>
          <w:tcPr>
            <w:tcW w:w="3661" w:type="dxa"/>
          </w:tcPr>
          <w:p w:rsidR="00500CA8" w:rsidRPr="008A1E9D" w:rsidRDefault="00500CA8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460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366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2</w:t>
            </w:r>
          </w:p>
        </w:tc>
        <w:tc>
          <w:tcPr>
            <w:tcW w:w="2029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3</w:t>
            </w:r>
          </w:p>
        </w:tc>
      </w:tr>
      <w:tr w:rsidR="00500CA8" w:rsidTr="00AC33DE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 w:rsidTr="00AC33DE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 w:rsidTr="00AC33DE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 w:rsidTr="00AC33DE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 w:rsidTr="00AC33DE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6: Play Brickles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 w:rsidTr="00AC33DE">
        <w:trPr>
          <w:trHeight w:val="56"/>
        </w:trPr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 w:rsidTr="00AC33DE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 w:rsidTr="00AC33DE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1: 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 w:rsidTr="00AC33DE">
        <w:tc>
          <w:tcPr>
            <w:tcW w:w="3661" w:type="dxa"/>
          </w:tcPr>
          <w:p w:rsidR="00FC7FCD" w:rsidRPr="006A6984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2: Un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</w:tbl>
    <w:p w:rsidR="001D614A" w:rsidRPr="00D97AB0" w:rsidRDefault="001D614A" w:rsidP="006F52AC"/>
    <w:p w:rsidR="001D614A" w:rsidRDefault="001D614A" w:rsidP="001D614A">
      <w:pPr>
        <w:pStyle w:val="Heading1"/>
        <w:numPr>
          <w:ilvl w:val="0"/>
          <w:numId w:val="3"/>
        </w:numPr>
        <w:ind w:left="426"/>
      </w:pPr>
      <w:r>
        <w:t>Analysis</w:t>
      </w:r>
    </w:p>
    <w:p w:rsidR="001D614A" w:rsidRDefault="001D614A" w:rsidP="001D614A">
      <w:pPr>
        <w:pStyle w:val="Heading1"/>
        <w:numPr>
          <w:ilvl w:val="0"/>
          <w:numId w:val="3"/>
        </w:numPr>
        <w:ind w:left="426"/>
      </w:pPr>
      <w:r>
        <w:t>Design</w:t>
      </w:r>
    </w:p>
    <w:p w:rsidR="001D614A" w:rsidRPr="001D614A" w:rsidRDefault="001D614A" w:rsidP="001D614A">
      <w:pPr>
        <w:pStyle w:val="Heading1"/>
        <w:numPr>
          <w:ilvl w:val="0"/>
          <w:numId w:val="3"/>
        </w:numPr>
        <w:ind w:left="426"/>
      </w:pPr>
      <w:r>
        <w:t>Implementation</w:t>
      </w:r>
    </w:p>
    <w:p w:rsidR="001D614A" w:rsidRPr="001D614A" w:rsidRDefault="001D614A" w:rsidP="001D614A"/>
    <w:p w:rsidR="001D614A" w:rsidRDefault="001D614A">
      <w:pPr>
        <w:rPr>
          <w:rFonts w:ascii="Times New Roman" w:hAnsi="Times New Roman"/>
        </w:rPr>
      </w:pPr>
    </w:p>
    <w:p w:rsidR="001D614A" w:rsidRDefault="001D614A">
      <w:pPr>
        <w:rPr>
          <w:rFonts w:ascii="Times New Roman" w:hAnsi="Times New Roman"/>
        </w:rPr>
      </w:pPr>
    </w:p>
    <w:p w:rsidR="007D5078" w:rsidRPr="001D614A" w:rsidRDefault="007D5078">
      <w:pPr>
        <w:rPr>
          <w:rFonts w:ascii="Times New Roman" w:hAnsi="Times New Roman"/>
        </w:rPr>
      </w:pPr>
    </w:p>
    <w:sectPr w:rsidR="007D5078" w:rsidRPr="001D614A" w:rsidSect="007D507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id="0">
    <w:p w:rsidR="008C336F" w:rsidRPr="008C336F" w:rsidRDefault="008C336F">
      <w:pPr>
        <w:pStyle w:val="FootnoteText"/>
        <w:rPr>
          <w:rFonts w:asciiTheme="majorHAnsi" w:hAnsiTheme="majorHAnsi" w:cs="Arial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8C336F">
        <w:rPr>
          <w:rFonts w:asciiTheme="majorHAnsi" w:hAnsiTheme="majorHAnsi" w:cs="Arial"/>
          <w:szCs w:val="26"/>
        </w:rPr>
        <w:t>Importance is primary or secondary.</w:t>
      </w:r>
    </w:p>
  </w:footnote>
  <w:footnote w:id="1">
    <w:p w:rsidR="00CD3BC3" w:rsidRDefault="00CD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Personality is initiator, server, receiver, or facilitator</w:t>
      </w:r>
      <w:r w:rsidRPr="00CD3BC3">
        <w:t>.</w:t>
      </w:r>
    </w:p>
  </w:footnote>
  <w:footnote w:id="2">
    <w:p w:rsidR="00CD3BC3" w:rsidRDefault="00CD3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Relative Frequency is high, medium, or low</w:t>
      </w:r>
      <w:r w:rsidRPr="00CD3BC3">
        <w:t>.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F"/>
    <w:multiLevelType w:val="singleLevel"/>
    <w:tmpl w:val="2916B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6A8E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904C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E3E6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D66C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80748D"/>
    <w:multiLevelType w:val="hybridMultilevel"/>
    <w:tmpl w:val="7E6C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3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423950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8">
    <w:nsid w:val="481B032D"/>
    <w:multiLevelType w:val="hybridMultilevel"/>
    <w:tmpl w:val="A9A0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D38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0D5749"/>
    <w:multiLevelType w:val="multilevel"/>
    <w:tmpl w:val="C344C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embedSystemFonts/>
  <w:proofState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Restart w:val="eachSect"/>
  </w:footnotePr>
  <w:compat>
    <w:doNotAutofitConstrainedTables/>
    <w:doNotVertAlignCellWithSp/>
    <w:doNotBreakConstrainedForcedTable/>
    <w:useAnsiKerningPairs/>
    <w:cachedColBalance/>
    <w:splitPgBreakAndParaMark/>
  </w:compat>
  <w:rsids>
    <w:rsidRoot w:val="001D614A"/>
    <w:rsid w:val="000315DE"/>
    <w:rsid w:val="00050460"/>
    <w:rsid w:val="00052175"/>
    <w:rsid w:val="00072304"/>
    <w:rsid w:val="000757CB"/>
    <w:rsid w:val="000906D9"/>
    <w:rsid w:val="000E0851"/>
    <w:rsid w:val="000E4E9D"/>
    <w:rsid w:val="000F0D8A"/>
    <w:rsid w:val="000F3EC2"/>
    <w:rsid w:val="00101193"/>
    <w:rsid w:val="00112984"/>
    <w:rsid w:val="00130C02"/>
    <w:rsid w:val="00135E5B"/>
    <w:rsid w:val="00143B68"/>
    <w:rsid w:val="0014564D"/>
    <w:rsid w:val="00176410"/>
    <w:rsid w:val="00184B4E"/>
    <w:rsid w:val="001A595D"/>
    <w:rsid w:val="001B7A22"/>
    <w:rsid w:val="001D614A"/>
    <w:rsid w:val="001D63C1"/>
    <w:rsid w:val="001D6648"/>
    <w:rsid w:val="001D7F48"/>
    <w:rsid w:val="00223015"/>
    <w:rsid w:val="00236306"/>
    <w:rsid w:val="002371EF"/>
    <w:rsid w:val="002430C8"/>
    <w:rsid w:val="00247287"/>
    <w:rsid w:val="00262200"/>
    <w:rsid w:val="00263CE1"/>
    <w:rsid w:val="002A08B8"/>
    <w:rsid w:val="002C08B1"/>
    <w:rsid w:val="002C70EB"/>
    <w:rsid w:val="002D5054"/>
    <w:rsid w:val="00311101"/>
    <w:rsid w:val="003146FC"/>
    <w:rsid w:val="00326C5D"/>
    <w:rsid w:val="00327B2F"/>
    <w:rsid w:val="003311E2"/>
    <w:rsid w:val="0035467E"/>
    <w:rsid w:val="003A092B"/>
    <w:rsid w:val="003C0E4B"/>
    <w:rsid w:val="003D6E3C"/>
    <w:rsid w:val="004012AC"/>
    <w:rsid w:val="004105EB"/>
    <w:rsid w:val="004163BF"/>
    <w:rsid w:val="00441CDE"/>
    <w:rsid w:val="00445BD1"/>
    <w:rsid w:val="00491DFE"/>
    <w:rsid w:val="004947D5"/>
    <w:rsid w:val="004B1A76"/>
    <w:rsid w:val="004E7764"/>
    <w:rsid w:val="004F7CD6"/>
    <w:rsid w:val="00500CA8"/>
    <w:rsid w:val="00505863"/>
    <w:rsid w:val="005332F6"/>
    <w:rsid w:val="00540C9C"/>
    <w:rsid w:val="00556728"/>
    <w:rsid w:val="005640ED"/>
    <w:rsid w:val="00580FA6"/>
    <w:rsid w:val="005A6E70"/>
    <w:rsid w:val="005E11F0"/>
    <w:rsid w:val="00604340"/>
    <w:rsid w:val="00606028"/>
    <w:rsid w:val="006060A6"/>
    <w:rsid w:val="006128AD"/>
    <w:rsid w:val="00625DA0"/>
    <w:rsid w:val="00631610"/>
    <w:rsid w:val="00652233"/>
    <w:rsid w:val="00654FD9"/>
    <w:rsid w:val="006564FA"/>
    <w:rsid w:val="00665771"/>
    <w:rsid w:val="006716DB"/>
    <w:rsid w:val="00675AC3"/>
    <w:rsid w:val="00677D08"/>
    <w:rsid w:val="00692340"/>
    <w:rsid w:val="00692979"/>
    <w:rsid w:val="00695A28"/>
    <w:rsid w:val="006A6984"/>
    <w:rsid w:val="006B6702"/>
    <w:rsid w:val="006C7CFC"/>
    <w:rsid w:val="006F52AC"/>
    <w:rsid w:val="007120DD"/>
    <w:rsid w:val="00735129"/>
    <w:rsid w:val="00760524"/>
    <w:rsid w:val="00762AB9"/>
    <w:rsid w:val="00777F1B"/>
    <w:rsid w:val="00796ACD"/>
    <w:rsid w:val="007A4C0C"/>
    <w:rsid w:val="007B35EC"/>
    <w:rsid w:val="007C7FCB"/>
    <w:rsid w:val="007D5078"/>
    <w:rsid w:val="007D55CA"/>
    <w:rsid w:val="007F3DA2"/>
    <w:rsid w:val="008079C4"/>
    <w:rsid w:val="00811303"/>
    <w:rsid w:val="00813E01"/>
    <w:rsid w:val="00814334"/>
    <w:rsid w:val="0081507B"/>
    <w:rsid w:val="0083730A"/>
    <w:rsid w:val="00866A6E"/>
    <w:rsid w:val="00866C9B"/>
    <w:rsid w:val="008769B5"/>
    <w:rsid w:val="00892903"/>
    <w:rsid w:val="00892BA1"/>
    <w:rsid w:val="008A1E9D"/>
    <w:rsid w:val="008B03D7"/>
    <w:rsid w:val="008C080A"/>
    <w:rsid w:val="008C336F"/>
    <w:rsid w:val="008C6583"/>
    <w:rsid w:val="008D0BDE"/>
    <w:rsid w:val="008D57B3"/>
    <w:rsid w:val="009040B5"/>
    <w:rsid w:val="00910363"/>
    <w:rsid w:val="00916722"/>
    <w:rsid w:val="00944790"/>
    <w:rsid w:val="009748CC"/>
    <w:rsid w:val="009831C0"/>
    <w:rsid w:val="009969E1"/>
    <w:rsid w:val="009D3883"/>
    <w:rsid w:val="009F4BF7"/>
    <w:rsid w:val="00A053AC"/>
    <w:rsid w:val="00A10B0C"/>
    <w:rsid w:val="00A22D6D"/>
    <w:rsid w:val="00A30605"/>
    <w:rsid w:val="00A3790E"/>
    <w:rsid w:val="00A506E4"/>
    <w:rsid w:val="00A66F8F"/>
    <w:rsid w:val="00AB0B1A"/>
    <w:rsid w:val="00AB0DE3"/>
    <w:rsid w:val="00AC33DE"/>
    <w:rsid w:val="00AE5936"/>
    <w:rsid w:val="00B0004B"/>
    <w:rsid w:val="00B15139"/>
    <w:rsid w:val="00B21172"/>
    <w:rsid w:val="00B34206"/>
    <w:rsid w:val="00B50308"/>
    <w:rsid w:val="00B5233C"/>
    <w:rsid w:val="00B72196"/>
    <w:rsid w:val="00B97D1A"/>
    <w:rsid w:val="00BA1DA0"/>
    <w:rsid w:val="00BF00A5"/>
    <w:rsid w:val="00C024D5"/>
    <w:rsid w:val="00C10815"/>
    <w:rsid w:val="00C35490"/>
    <w:rsid w:val="00C55655"/>
    <w:rsid w:val="00C60E38"/>
    <w:rsid w:val="00C60FAD"/>
    <w:rsid w:val="00C6784C"/>
    <w:rsid w:val="00C92DE6"/>
    <w:rsid w:val="00C94DAA"/>
    <w:rsid w:val="00CB1654"/>
    <w:rsid w:val="00CB2961"/>
    <w:rsid w:val="00CD3BC3"/>
    <w:rsid w:val="00D0536F"/>
    <w:rsid w:val="00D161E8"/>
    <w:rsid w:val="00D16318"/>
    <w:rsid w:val="00D3015B"/>
    <w:rsid w:val="00D33534"/>
    <w:rsid w:val="00D356FB"/>
    <w:rsid w:val="00D77697"/>
    <w:rsid w:val="00D92485"/>
    <w:rsid w:val="00D97AB0"/>
    <w:rsid w:val="00DD5141"/>
    <w:rsid w:val="00DE772F"/>
    <w:rsid w:val="00E10B97"/>
    <w:rsid w:val="00E25323"/>
    <w:rsid w:val="00E317FD"/>
    <w:rsid w:val="00E459DF"/>
    <w:rsid w:val="00E92C24"/>
    <w:rsid w:val="00EF4DBB"/>
    <w:rsid w:val="00F1685E"/>
    <w:rsid w:val="00F331DE"/>
    <w:rsid w:val="00F35F46"/>
    <w:rsid w:val="00F37EBB"/>
    <w:rsid w:val="00F47A00"/>
    <w:rsid w:val="00F503EF"/>
    <w:rsid w:val="00F61C2D"/>
    <w:rsid w:val="00F63A22"/>
    <w:rsid w:val="00F91B86"/>
    <w:rsid w:val="00FC7FCD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5EF1"/>
  </w:style>
  <w:style w:type="paragraph" w:styleId="Heading1">
    <w:name w:val="heading 1"/>
    <w:basedOn w:val="Normal"/>
    <w:next w:val="Normal"/>
    <w:link w:val="Heading1Char"/>
    <w:rsid w:val="001D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D6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6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1D61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1D61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6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1D61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61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rsid w:val="008C336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C336F"/>
  </w:style>
  <w:style w:type="character" w:styleId="FootnoteReference">
    <w:name w:val="footnote reference"/>
    <w:basedOn w:val="DefaultParagraphFont"/>
    <w:rsid w:val="008C33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930B-B052-674F-B775-FF2F5AA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1960</Words>
  <Characters>11175</Characters>
  <Application>Microsoft Word 12.0.0</Application>
  <DocSecurity>0</DocSecurity>
  <Lines>93</Lines>
  <Paragraphs>22</Paragraphs>
  <ScaleCrop>false</ScaleCrop>
  <Company>UEM</Company>
  <LinksUpToDate>false</LinksUpToDate>
  <CharactersWithSpaces>1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ykon L Capellari</cp:lastModifiedBy>
  <cp:revision>177</cp:revision>
  <dcterms:created xsi:type="dcterms:W3CDTF">2010-07-28T16:44:00Z</dcterms:created>
  <dcterms:modified xsi:type="dcterms:W3CDTF">2010-07-28T19:09:00Z</dcterms:modified>
</cp:coreProperties>
</file>